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375446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9A7850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27</w:t>
      </w:r>
      <w:bookmarkStart w:id="0" w:name="_GoBack"/>
      <w:bookmarkEnd w:id="0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серпня</w:t>
      </w:r>
      <w:proofErr w:type="spell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754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93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562AE6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proofErr w:type="gramStart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членам 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</w:t>
      </w:r>
      <w:proofErr w:type="spellEnd"/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ей</w:t>
      </w:r>
      <w:proofErr w:type="gramEnd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3754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а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а Анатолійовича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Головатої Людмили Григорі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ої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и Андрії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і Володимирівни (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им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</w:t>
      </w:r>
      <w:r w:rsidR="003754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перації мешканців Менської ОТГ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м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й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х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у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у Анатолійовичу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4A7098" w:rsidRDefault="009B1E10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ій Людмилі Григорі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умі 10000,00 грн.;</w:t>
      </w:r>
    </w:p>
    <w:p w:rsidR="004A7098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і Андрії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10000,00 грн.;</w:t>
      </w:r>
    </w:p>
    <w:p w:rsidR="00146164" w:rsidRDefault="00146164" w:rsidP="00862734">
      <w:pPr>
        <w:widowControl w:val="0"/>
        <w:tabs>
          <w:tab w:val="left" w:pos="709"/>
          <w:tab w:val="left" w:pos="6379"/>
          <w:tab w:val="left" w:pos="694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і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олодимірівн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10000,00 грн.;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0690D" w:rsidP="005E4FD4">
      <w:pPr>
        <w:widowControl w:val="0"/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3754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ступник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r w:rsidR="003754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Ємець Т.О.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20" w:rsidRDefault="00F91B20" w:rsidP="00A7124B">
      <w:pPr>
        <w:spacing w:after="0" w:line="240" w:lineRule="auto"/>
      </w:pPr>
      <w:r>
        <w:separator/>
      </w:r>
    </w:p>
  </w:endnote>
  <w:endnote w:type="continuationSeparator" w:id="0">
    <w:p w:rsidR="00F91B20" w:rsidRDefault="00F91B20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20" w:rsidRDefault="00F91B20" w:rsidP="00A7124B">
      <w:pPr>
        <w:spacing w:after="0" w:line="240" w:lineRule="auto"/>
      </w:pPr>
      <w:r>
        <w:separator/>
      </w:r>
    </w:p>
  </w:footnote>
  <w:footnote w:type="continuationSeparator" w:id="0">
    <w:p w:rsidR="00F91B20" w:rsidRDefault="00F91B20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1112C9"/>
    <w:rsid w:val="00127D63"/>
    <w:rsid w:val="00146164"/>
    <w:rsid w:val="0015131E"/>
    <w:rsid w:val="00165C27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2C072D"/>
    <w:rsid w:val="00314B7C"/>
    <w:rsid w:val="00316AA4"/>
    <w:rsid w:val="003252C9"/>
    <w:rsid w:val="00331649"/>
    <w:rsid w:val="00337F76"/>
    <w:rsid w:val="003550E7"/>
    <w:rsid w:val="003729DA"/>
    <w:rsid w:val="00372F20"/>
    <w:rsid w:val="00375446"/>
    <w:rsid w:val="00383152"/>
    <w:rsid w:val="003A20CE"/>
    <w:rsid w:val="003D606B"/>
    <w:rsid w:val="003D6C6C"/>
    <w:rsid w:val="004000AB"/>
    <w:rsid w:val="0041476B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1778"/>
    <w:rsid w:val="00562AE6"/>
    <w:rsid w:val="00563F25"/>
    <w:rsid w:val="00576AF2"/>
    <w:rsid w:val="00582958"/>
    <w:rsid w:val="005B4EAB"/>
    <w:rsid w:val="005C42E2"/>
    <w:rsid w:val="005E4FD4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2734"/>
    <w:rsid w:val="0086401C"/>
    <w:rsid w:val="008761A8"/>
    <w:rsid w:val="008C023A"/>
    <w:rsid w:val="008C2B76"/>
    <w:rsid w:val="008D6DB5"/>
    <w:rsid w:val="00912D42"/>
    <w:rsid w:val="00932EEB"/>
    <w:rsid w:val="0093740F"/>
    <w:rsid w:val="00976FE4"/>
    <w:rsid w:val="00980A1E"/>
    <w:rsid w:val="00986768"/>
    <w:rsid w:val="0099472A"/>
    <w:rsid w:val="00996162"/>
    <w:rsid w:val="009A5DC9"/>
    <w:rsid w:val="009A7850"/>
    <w:rsid w:val="009B1E10"/>
    <w:rsid w:val="009B7944"/>
    <w:rsid w:val="009C6B2E"/>
    <w:rsid w:val="009F014F"/>
    <w:rsid w:val="009F0FD8"/>
    <w:rsid w:val="009F298E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1B20"/>
    <w:rsid w:val="00F9630D"/>
    <w:rsid w:val="00FA116A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3110"/>
  <w15:docId w15:val="{DAE5229C-B878-416B-BFA2-2A8B98D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6F9C-D344-4F91-80EA-00D5A2C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7</cp:revision>
  <cp:lastPrinted>2019-08-29T13:51:00Z</cp:lastPrinted>
  <dcterms:created xsi:type="dcterms:W3CDTF">2019-08-22T08:41:00Z</dcterms:created>
  <dcterms:modified xsi:type="dcterms:W3CDTF">2019-08-29T13:57:00Z</dcterms:modified>
</cp:coreProperties>
</file>